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6E" w:rsidRDefault="00BA348C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34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ртотека</w:t>
      </w:r>
    </w:p>
    <w:p w:rsidR="00BA348C" w:rsidRPr="00BA348C" w:rsidRDefault="00BA348C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34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льчиковых игр для детей</w:t>
      </w:r>
    </w:p>
    <w:p w:rsidR="00BA348C" w:rsidRPr="00BA348C" w:rsidRDefault="00BA348C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34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сельной группы</w:t>
      </w:r>
    </w:p>
    <w:p w:rsidR="00BA348C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, зайка, где твой хвост? (хлопки)—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вот, вот! (руки за спиной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, зайка, где твой нос? (хлопки)—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, вот, вот! (показать нос) 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, зайка, лапы где? (хлопки)—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вот, вот! (показать руки)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ка, зайка, ушки где?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 ) —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, вот, вот! (показать ушки) 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КА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 мою машину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тор» ) —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Би-би-би</w:t>
      </w:r>
      <w:proofErr w:type="spell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ью бензину.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хлопка, топать ) 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ко-крепко руль держу ( «держать руль» ) На 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ль ногою жму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ть правой ногой ) 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ОВОЗ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хал паровоз </w:t>
      </w:r>
      <w:proofErr w:type="gramStart"/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«замок»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пальцы вращаются 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цепил вагон, повез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пить указательные пальцы) 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л, ехал паровоз. 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цепил вагон, повез.............. </w:t>
      </w:r>
    </w:p>
    <w:p w:rsidR="00AF4B1C" w:rsidRPr="00E74D92" w:rsidRDefault="00AF4B1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АБЛИК</w:t>
      </w:r>
    </w:p>
    <w:p w:rsidR="002C176E" w:rsidRPr="00E74D92" w:rsidRDefault="002C176E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лывет кораблик мой (руки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–«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чка» покачиваются)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лывет ко мне домой (руки вперед,</w:t>
      </w:r>
      <w:r w:rsidR="002C176E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они сомкнуть углом) 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я держу штурвал («держать штурвал»)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главный капитан (4 хлопка) </w:t>
      </w:r>
    </w:p>
    <w:p w:rsidR="00AF4B1C" w:rsidRPr="00E74D92" w:rsidRDefault="00AF4B1C" w:rsidP="00BA34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ЛЕТЫ</w:t>
      </w:r>
    </w:p>
    <w:p w:rsidR="00AF4B1C" w:rsidRPr="00E74D92" w:rsidRDefault="00AF4B1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егодня самолеты, (И.П. сидя на пятках, «мотор» (вращение руками) 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дети, мы пилоты. (4 хлопка)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, и руки –крылья («нос», «крылья») 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а эскадрилья,(встать, разбежаться, руки –крылья)</w:t>
      </w:r>
    </w:p>
    <w:p w:rsidR="00AF4B1C" w:rsidRPr="00E74D92" w:rsidRDefault="00AF4B1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B1C" w:rsidRPr="00E74D92" w:rsidRDefault="00AF4B1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B1C" w:rsidRPr="00E74D92" w:rsidRDefault="00AF4B1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B1C" w:rsidRPr="00E74D92" w:rsidRDefault="00AF4B1C" w:rsidP="00BA34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И—МЫШКИ</w:t>
      </w:r>
    </w:p>
    <w:p w:rsidR="00AF4B1C" w:rsidRPr="00E74D92" w:rsidRDefault="00AF4B1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улак, (показать кулак левой руки)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шка, (раскрыть 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, ладонь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дошку села кошка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ти» правой руки водят по ладошке левой) 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мышек посчитать, 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 пять. (правой рукой загибать по одному пальцу левой) 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и очень испугались, (вращать кулаком) 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ки быстро разбежались (спрятать кулак под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ую подмышку)</w:t>
      </w:r>
    </w:p>
    <w:p w:rsidR="00AF4B1C" w:rsidRPr="00E74D92" w:rsidRDefault="00AF4B1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BA348C" w:rsidRPr="00B41C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йчик и охотник</w:t>
      </w:r>
    </w:p>
    <w:p w:rsidR="00AF4B1C" w:rsidRPr="00E74D92" w:rsidRDefault="00AF4B1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гибаем по очереди пальчики)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зайка погулять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охотник выбегает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в зайчика стреляе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ем пистолет большим и 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м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ами)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ф</w:t>
      </w:r>
      <w:proofErr w:type="spell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! Паф! Ой-ой-ой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акт стучим кулачками друг о друга)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рает зайчик мой</w:t>
      </w:r>
      <w:r w:rsidR="00AF4B1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(кладѐ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шки на стол или колени)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ладу его в корзинк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м руки так, как будто хотим зачерпнуть воды)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у его домой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ось, он живой!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ем в ладоши)</w:t>
      </w:r>
    </w:p>
    <w:p w:rsidR="00AF4B1C" w:rsidRPr="00E74D92" w:rsidRDefault="00AF4B1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И ЗДОРОВАЮТСЯ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стали пальчики-маленькие мальчики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 обрадовались, Здороваться начали.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пальчик, здравствуй пальчик....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очерѐдное соприкосновение большого пальца </w:t>
      </w:r>
      <w:proofErr w:type="gramEnd"/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ребѐнка с кончиками остальных пальцев той же руки)</w:t>
      </w:r>
    </w:p>
    <w:p w:rsidR="00AF4B1C" w:rsidRPr="00E74D92" w:rsidRDefault="00AF4B1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И ИСПУГАЛИСЬ</w:t>
      </w:r>
    </w:p>
    <w:p w:rsidR="00AF4B1C" w:rsidRPr="00E74D92" w:rsidRDefault="00AF4B1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6B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рѐм кулак ребѐнка в свой кулак, как бы сверху обнимаем плотно кулак</w:t>
      </w:r>
      <w:r w:rsidR="002C176E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ѐнка.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ые 2 строчки поворачиваем аккуратно кулак ребѐнка по часовой стрелке. На слова «гулять»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ускаем руку ребѐнка, помогаем ему растопырить пальчики и пошевелить ими.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ова «спрятались опять», быстро собираем руку ребѐнка опять в свой кулак-норку)</w:t>
      </w:r>
      <w:proofErr w:type="gramEnd"/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, два, три, четыре, пять,</w:t>
      </w:r>
      <w:r w:rsidR="002C176E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мышки погулять!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ись кошки, спрятались опять.</w:t>
      </w: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ШИ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пражнение может выполняться на любой стороне ладони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 или на тыльной, если р</w:t>
      </w:r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ѐнок пока ещѐ не даѐт </w:t>
      </w:r>
      <w:proofErr w:type="spellStart"/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у;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дарный слог первой фразы трогаем-покачиваем пальчики от большого –</w:t>
      </w:r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изинцу и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).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ке камыши, расплескались там ерши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постарше, (рисуем большой круг по часовой стрелке на руке</w:t>
      </w:r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помладше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ем маленький круг по часовой стрелке на руке</w:t>
      </w:r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 совсем малыши. (ставим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-щ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чем точечкой в серединке)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УКТЫ-ОВОЩИ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нашей Зинки</w:t>
      </w:r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 в корзинке: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узатый кабачок</w:t>
      </w:r>
      <w:proofErr w:type="gramStart"/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ла на бочок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ц и морковку</w:t>
      </w:r>
      <w:proofErr w:type="gramStart"/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ла ловко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 и огурец,</w:t>
      </w:r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ина-молодец.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нашей Зины</w:t>
      </w:r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 есть в корзине: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чко, груша,</w:t>
      </w:r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ебята кушали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ки и сливы,</w:t>
      </w:r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 красивы!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ранет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ее наших фруктов нет!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ЩНИК: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у моет наш Антошка: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т вилку, чашку, ложку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л блюдце и стакан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рыл покрепче кран (тут мама ловит-сжимает ручку ребѐнка своей рукой)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ШКИ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нтошки есть игрушки: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есѐлая лягушка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железная машина.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яч, он из резины.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ая матрѐшка</w:t>
      </w:r>
      <w:proofErr w:type="gramStart"/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востом пушистым кошка.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альчики сгибать, будет пальцы называть: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 и вертолѐт, трамвай, метро и самолѐт.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пальцев мы в кулак зажали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видов транспорта назвали.</w:t>
      </w:r>
    </w:p>
    <w:p w:rsidR="00E74D92" w:rsidRDefault="00E74D92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ЧИТАЕМ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(сжимаются и разжимаются пальчики обеих рук поочерѐдно)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-два-тр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-пять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транспорт я считать: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, лодка и мопед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цикл, велосипед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 и самолѐт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ь, поезд, вертолѐт.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КИЕ ЖИВОТНЫЕ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(с мизинц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ольшому пальцу)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йчонок, это бельчонок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исѐнок, это волчонок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спешит, ковыляет спросонок</w:t>
      </w:r>
    </w:p>
    <w:p w:rsidR="00484C6B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й, мохнатый, смешной медвежонок.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C176E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Ы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, два, три, четыре, пять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ѐ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ы искать!</w:t>
      </w:r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еременно сгибать пальцы, начиная с мизинца)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 лес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ѐл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гриб нашѐ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чистить стал.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ѐ съел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 и потолстел.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41CE0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ТИ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Маша гостей созывать: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ван приди, и Степан приди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вей приди, и Сергей приди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икитушка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пожалуйста.</w:t>
      </w:r>
    </w:p>
    <w:p w:rsidR="00BA348C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348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кистей рук к себе.</w:t>
      </w:r>
      <w:proofErr w:type="gramEnd"/>
      <w:r w:rsidR="00BA348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чередный массаж пальцев </w:t>
      </w:r>
      <w:proofErr w:type="gramStart"/>
      <w:r w:rsidR="00BA348C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 руках.</w:t>
      </w:r>
      <w:r w:rsidR="00484C6B"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84C6B" w:rsidRPr="00A96D43" w:rsidRDefault="00B41CE0" w:rsidP="00A9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</w:t>
      </w:r>
    </w:p>
    <w:p w:rsidR="00A96D43" w:rsidRDefault="00A96D43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шка (большой)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а (указательный)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чка (средний)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чка (безымянный)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-я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зинец).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я моя семья. (Хлопать в ладоши).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48C" w:rsidRPr="00E74D92" w:rsidRDefault="00A96D43" w:rsidP="002C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="00BA348C" w:rsidRPr="00E74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И</w:t>
      </w:r>
    </w:p>
    <w:p w:rsidR="00484C6B" w:rsidRPr="00E74D92" w:rsidRDefault="00484C6B" w:rsidP="00BA34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вочек и мальчиков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ке пять пальчиков: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ец большой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ь с душой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ец указательный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дин влиятельный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ец средний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 не последний.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ец безымянный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чком ходит чванный,</w:t>
      </w:r>
    </w:p>
    <w:p w:rsidR="00BA348C" w:rsidRPr="00E74D92" w:rsidRDefault="00BA348C" w:rsidP="00BA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</w:t>
      </w:r>
      <w:proofErr w:type="gramStart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E7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нец, принѐс вам гостинец</w:t>
      </w:r>
    </w:p>
    <w:p w:rsidR="002C176E" w:rsidRPr="00E74D92" w:rsidRDefault="00A96D43" w:rsidP="00E74D92">
      <w:pPr>
        <w:pStyle w:val="a3"/>
        <w:jc w:val="center"/>
        <w:rPr>
          <w:sz w:val="36"/>
          <w:szCs w:val="36"/>
        </w:rPr>
      </w:pPr>
      <w:r>
        <w:rPr>
          <w:rStyle w:val="a4"/>
          <w:sz w:val="36"/>
          <w:szCs w:val="36"/>
        </w:rPr>
        <w:t>21.</w:t>
      </w:r>
      <w:r w:rsidR="002C176E" w:rsidRPr="00E74D92">
        <w:rPr>
          <w:rStyle w:val="a4"/>
          <w:sz w:val="36"/>
          <w:szCs w:val="36"/>
        </w:rPr>
        <w:t>«Ладошка — кулачо</w:t>
      </w:r>
      <w:proofErr w:type="gramStart"/>
      <w:r w:rsidR="002C176E" w:rsidRPr="00E74D92">
        <w:rPr>
          <w:rStyle w:val="a4"/>
          <w:sz w:val="36"/>
          <w:szCs w:val="36"/>
        </w:rPr>
        <w:t>к-</w:t>
      </w:r>
      <w:proofErr w:type="gramEnd"/>
      <w:r w:rsidR="002C176E" w:rsidRPr="00E74D92">
        <w:rPr>
          <w:rStyle w:val="a4"/>
          <w:sz w:val="36"/>
          <w:szCs w:val="36"/>
        </w:rPr>
        <w:t xml:space="preserve"> ребро»</w:t>
      </w:r>
    </w:p>
    <w:p w:rsidR="002C176E" w:rsidRPr="00E74D92" w:rsidRDefault="002C176E" w:rsidP="002C176E">
      <w:pPr>
        <w:pStyle w:val="a3"/>
        <w:rPr>
          <w:sz w:val="28"/>
          <w:szCs w:val="28"/>
        </w:rPr>
      </w:pPr>
      <w:r w:rsidRPr="00E74D92">
        <w:rPr>
          <w:sz w:val="28"/>
          <w:szCs w:val="28"/>
        </w:rPr>
        <w:t>Называю, во что должна превратиться ручка, и выполняем. Когда дети научились справляться одной ручкой, мы пробуем делать упражнение двумя руками одновременно.</w:t>
      </w:r>
    </w:p>
    <w:p w:rsidR="002C176E" w:rsidRPr="00E74D92" w:rsidRDefault="00A96D43" w:rsidP="002C176E">
      <w:pPr>
        <w:pStyle w:val="a3"/>
        <w:jc w:val="center"/>
        <w:rPr>
          <w:sz w:val="36"/>
          <w:szCs w:val="36"/>
        </w:rPr>
      </w:pPr>
      <w:r>
        <w:rPr>
          <w:rStyle w:val="a4"/>
          <w:sz w:val="36"/>
          <w:szCs w:val="36"/>
        </w:rPr>
        <w:t>22.</w:t>
      </w:r>
      <w:r w:rsidR="002C176E" w:rsidRPr="00E74D92">
        <w:rPr>
          <w:rStyle w:val="a4"/>
          <w:sz w:val="36"/>
          <w:szCs w:val="36"/>
        </w:rPr>
        <w:t>«Пальчики — здороваются»</w:t>
      </w:r>
    </w:p>
    <w:p w:rsidR="002C176E" w:rsidRPr="00E74D92" w:rsidRDefault="002C176E" w:rsidP="002C176E">
      <w:pPr>
        <w:pStyle w:val="a3"/>
        <w:rPr>
          <w:sz w:val="28"/>
          <w:szCs w:val="28"/>
        </w:rPr>
      </w:pPr>
      <w:r w:rsidRPr="00E74D92">
        <w:rPr>
          <w:sz w:val="28"/>
          <w:szCs w:val="28"/>
        </w:rPr>
        <w:t>На счёт «</w:t>
      </w:r>
      <w:proofErr w:type="spellStart"/>
      <w:r w:rsidRPr="00E74D92">
        <w:rPr>
          <w:sz w:val="28"/>
          <w:szCs w:val="28"/>
        </w:rPr>
        <w:t>раз-два-три-четыре-пять</w:t>
      </w:r>
      <w:proofErr w:type="spellEnd"/>
      <w:r w:rsidRPr="00E74D92">
        <w:rPr>
          <w:sz w:val="28"/>
          <w:szCs w:val="28"/>
        </w:rPr>
        <w:t xml:space="preserve">» соединяют пальцы обеих рук: большой с </w:t>
      </w:r>
      <w:proofErr w:type="gramStart"/>
      <w:r w:rsidRPr="00E74D92">
        <w:rPr>
          <w:sz w:val="28"/>
          <w:szCs w:val="28"/>
        </w:rPr>
        <w:t>большим</w:t>
      </w:r>
      <w:proofErr w:type="gramEnd"/>
      <w:r w:rsidRPr="00E74D92">
        <w:rPr>
          <w:sz w:val="28"/>
          <w:szCs w:val="28"/>
        </w:rPr>
        <w:t xml:space="preserve">, указательный с указательным и </w:t>
      </w:r>
      <w:proofErr w:type="spellStart"/>
      <w:r w:rsidRPr="00E74D92">
        <w:rPr>
          <w:sz w:val="28"/>
          <w:szCs w:val="28"/>
        </w:rPr>
        <w:t>тд</w:t>
      </w:r>
      <w:proofErr w:type="spellEnd"/>
      <w:r w:rsidRPr="00E74D92">
        <w:rPr>
          <w:sz w:val="28"/>
          <w:szCs w:val="28"/>
        </w:rPr>
        <w:t>.</w:t>
      </w:r>
    </w:p>
    <w:p w:rsidR="002C176E" w:rsidRPr="00E74D92" w:rsidRDefault="00A96D43" w:rsidP="002C176E">
      <w:pPr>
        <w:pStyle w:val="a3"/>
        <w:jc w:val="center"/>
        <w:rPr>
          <w:sz w:val="36"/>
          <w:szCs w:val="36"/>
        </w:rPr>
      </w:pPr>
      <w:r>
        <w:rPr>
          <w:rStyle w:val="a4"/>
          <w:sz w:val="36"/>
          <w:szCs w:val="36"/>
        </w:rPr>
        <w:t>23.</w:t>
      </w:r>
      <w:r w:rsidR="002C176E" w:rsidRPr="00E74D92">
        <w:rPr>
          <w:rStyle w:val="a4"/>
          <w:sz w:val="36"/>
          <w:szCs w:val="36"/>
        </w:rPr>
        <w:t>«Человечек»</w:t>
      </w:r>
    </w:p>
    <w:p w:rsidR="002C176E" w:rsidRPr="00E74D92" w:rsidRDefault="002C176E" w:rsidP="002C176E">
      <w:pPr>
        <w:pStyle w:val="a3"/>
        <w:rPr>
          <w:sz w:val="28"/>
          <w:szCs w:val="28"/>
        </w:rPr>
      </w:pPr>
      <w:r w:rsidRPr="00E74D92">
        <w:rPr>
          <w:sz w:val="28"/>
          <w:szCs w:val="28"/>
        </w:rPr>
        <w:t>Указательный и средний пальцы правой, а затем левой руки бегают по столу. А если выполнять двумя ручками сразу, то получатся «Перегонки».</w:t>
      </w:r>
    </w:p>
    <w:p w:rsidR="002C176E" w:rsidRPr="00E74D92" w:rsidRDefault="00A96D43" w:rsidP="002C176E">
      <w:pPr>
        <w:pStyle w:val="a3"/>
        <w:jc w:val="center"/>
        <w:rPr>
          <w:sz w:val="36"/>
          <w:szCs w:val="36"/>
        </w:rPr>
      </w:pPr>
      <w:r>
        <w:rPr>
          <w:rStyle w:val="a4"/>
          <w:sz w:val="36"/>
          <w:szCs w:val="36"/>
        </w:rPr>
        <w:t>24.</w:t>
      </w:r>
      <w:r w:rsidR="002C176E" w:rsidRPr="00E74D92">
        <w:rPr>
          <w:rStyle w:val="a4"/>
          <w:sz w:val="36"/>
          <w:szCs w:val="36"/>
        </w:rPr>
        <w:t>«Деревья»</w:t>
      </w:r>
    </w:p>
    <w:p w:rsidR="00A96D43" w:rsidRDefault="002C176E" w:rsidP="00A96D43">
      <w:pPr>
        <w:pStyle w:val="a3"/>
        <w:jc w:val="center"/>
        <w:rPr>
          <w:sz w:val="28"/>
          <w:szCs w:val="28"/>
        </w:rPr>
      </w:pPr>
      <w:r w:rsidRPr="00E74D92">
        <w:rPr>
          <w:sz w:val="28"/>
          <w:szCs w:val="28"/>
        </w:rPr>
        <w:t>Поднимаем обе руки ладонями к себе, широко расставив пальцы.</w:t>
      </w:r>
      <w:r w:rsidR="00A96D43">
        <w:rPr>
          <w:sz w:val="28"/>
          <w:szCs w:val="28"/>
        </w:rPr>
        <w:t xml:space="preserve">                                       </w:t>
      </w:r>
      <w:r w:rsidRPr="00A96D43">
        <w:rPr>
          <w:rStyle w:val="a4"/>
          <w:sz w:val="28"/>
          <w:szCs w:val="28"/>
        </w:rPr>
        <w:t xml:space="preserve">Осенью ветер северный </w:t>
      </w:r>
      <w:proofErr w:type="gramStart"/>
      <w:r w:rsidRPr="00A96D43">
        <w:rPr>
          <w:rStyle w:val="a4"/>
          <w:sz w:val="28"/>
          <w:szCs w:val="28"/>
        </w:rPr>
        <w:t>подул</w:t>
      </w:r>
      <w:proofErr w:type="gramEnd"/>
      <w:r w:rsidRPr="00A96D43">
        <w:rPr>
          <w:rStyle w:val="a4"/>
          <w:sz w:val="28"/>
          <w:szCs w:val="28"/>
        </w:rPr>
        <w:t xml:space="preserve"> и все листья сдул</w:t>
      </w:r>
      <w:r w:rsidRPr="00A96D43">
        <w:rPr>
          <w:sz w:val="28"/>
          <w:szCs w:val="28"/>
        </w:rPr>
        <w:t xml:space="preserve"> (пошевелить пальцами и подуть на них).</w:t>
      </w:r>
      <w:r w:rsidR="00A96D43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A96D43">
        <w:rPr>
          <w:rStyle w:val="a4"/>
          <w:sz w:val="28"/>
          <w:szCs w:val="28"/>
        </w:rPr>
        <w:t>Дождик стал по ним стучать: кап-кап-кап (</w:t>
      </w:r>
      <w:r w:rsidRPr="00A96D43">
        <w:rPr>
          <w:sz w:val="28"/>
          <w:szCs w:val="28"/>
        </w:rPr>
        <w:t>постучать пальцами по столу).</w:t>
      </w:r>
      <w:r w:rsidR="00A96D43">
        <w:rPr>
          <w:sz w:val="28"/>
          <w:szCs w:val="28"/>
        </w:rPr>
        <w:t xml:space="preserve">              </w:t>
      </w:r>
      <w:r w:rsidRPr="00A96D43">
        <w:rPr>
          <w:rStyle w:val="a4"/>
          <w:sz w:val="28"/>
          <w:szCs w:val="28"/>
        </w:rPr>
        <w:t>Снег потом припорошил</w:t>
      </w:r>
      <w:r w:rsidRPr="00A96D43">
        <w:rPr>
          <w:sz w:val="28"/>
          <w:szCs w:val="28"/>
        </w:rPr>
        <w:t xml:space="preserve"> (плавные движения кистями рук вперёд назад)</w:t>
      </w:r>
      <w:proofErr w:type="gramStart"/>
      <w:r w:rsidRPr="00A96D43">
        <w:rPr>
          <w:sz w:val="28"/>
          <w:szCs w:val="28"/>
        </w:rPr>
        <w:t>.</w:t>
      </w:r>
      <w:r w:rsidRPr="00A96D43">
        <w:rPr>
          <w:rStyle w:val="a4"/>
          <w:sz w:val="28"/>
          <w:szCs w:val="28"/>
        </w:rPr>
        <w:t>О</w:t>
      </w:r>
      <w:proofErr w:type="gramEnd"/>
      <w:r w:rsidRPr="00A96D43">
        <w:rPr>
          <w:rStyle w:val="a4"/>
          <w:sz w:val="28"/>
          <w:szCs w:val="28"/>
        </w:rPr>
        <w:t>деялом их накрыл</w:t>
      </w:r>
      <w:r w:rsidRPr="00E74D92">
        <w:rPr>
          <w:rStyle w:val="a4"/>
          <w:sz w:val="28"/>
          <w:szCs w:val="28"/>
        </w:rPr>
        <w:t xml:space="preserve"> </w:t>
      </w:r>
      <w:r w:rsidRPr="00E74D92">
        <w:rPr>
          <w:sz w:val="28"/>
          <w:szCs w:val="28"/>
        </w:rPr>
        <w:t>(ладошки крепко прижать к столу)</w:t>
      </w:r>
      <w:r w:rsidR="00A96D43">
        <w:rPr>
          <w:sz w:val="28"/>
          <w:szCs w:val="28"/>
        </w:rPr>
        <w:t xml:space="preserve"> </w:t>
      </w:r>
    </w:p>
    <w:p w:rsidR="00A96D43" w:rsidRDefault="00A96D43" w:rsidP="00A96D43">
      <w:pPr>
        <w:pStyle w:val="a3"/>
        <w:jc w:val="center"/>
        <w:rPr>
          <w:sz w:val="28"/>
          <w:szCs w:val="28"/>
        </w:rPr>
      </w:pPr>
    </w:p>
    <w:p w:rsidR="00A96D43" w:rsidRDefault="00A96D43" w:rsidP="00A96D43">
      <w:pPr>
        <w:pStyle w:val="a3"/>
        <w:jc w:val="center"/>
        <w:rPr>
          <w:sz w:val="28"/>
          <w:szCs w:val="28"/>
        </w:rPr>
      </w:pPr>
    </w:p>
    <w:p w:rsidR="00A96D43" w:rsidRDefault="00A96D43" w:rsidP="00A96D43">
      <w:pPr>
        <w:pStyle w:val="a3"/>
        <w:jc w:val="center"/>
        <w:rPr>
          <w:sz w:val="28"/>
          <w:szCs w:val="28"/>
        </w:rPr>
      </w:pPr>
    </w:p>
    <w:p w:rsidR="00A96D43" w:rsidRDefault="00A96D43" w:rsidP="00A96D43">
      <w:pPr>
        <w:pStyle w:val="a3"/>
        <w:jc w:val="center"/>
        <w:rPr>
          <w:sz w:val="28"/>
          <w:szCs w:val="28"/>
        </w:rPr>
      </w:pPr>
    </w:p>
    <w:p w:rsidR="00A96D43" w:rsidRDefault="00A96D43" w:rsidP="00A96D43">
      <w:pPr>
        <w:pStyle w:val="a3"/>
        <w:jc w:val="center"/>
        <w:rPr>
          <w:sz w:val="28"/>
          <w:szCs w:val="28"/>
        </w:rPr>
      </w:pPr>
    </w:p>
    <w:p w:rsidR="00A96D43" w:rsidRDefault="00A96D43" w:rsidP="00A96D43">
      <w:pPr>
        <w:pStyle w:val="a3"/>
        <w:jc w:val="center"/>
        <w:rPr>
          <w:sz w:val="28"/>
          <w:szCs w:val="28"/>
        </w:rPr>
      </w:pPr>
    </w:p>
    <w:p w:rsidR="00E74D92" w:rsidRPr="00A96D43" w:rsidRDefault="00A96D43" w:rsidP="00A96D43">
      <w:pPr>
        <w:pStyle w:val="a3"/>
        <w:jc w:val="center"/>
        <w:rPr>
          <w:sz w:val="28"/>
          <w:szCs w:val="28"/>
        </w:rPr>
      </w:pPr>
      <w:r>
        <w:rPr>
          <w:b/>
          <w:sz w:val="36"/>
          <w:szCs w:val="36"/>
        </w:rPr>
        <w:t>25.</w:t>
      </w:r>
      <w:r w:rsidR="00E74D92" w:rsidRPr="003A35C2">
        <w:rPr>
          <w:b/>
          <w:sz w:val="36"/>
          <w:szCs w:val="36"/>
        </w:rPr>
        <w:t>«Ягодки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приподнимите перед собой руку, так чтобы расслабленная кисть оказалась 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ительно на уровне лица. Пальчики расслаблены, свисают вниз.</w:t>
      </w:r>
    </w:p>
    <w:p w:rsidR="003A35C2" w:rsidRDefault="003A35C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тки ягодки снимаю</w:t>
      </w:r>
      <w:r w:rsid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льцами другой руки поглаживаете каждый пальчик от основания до самого кончика, как будто снимая с него воображаемую ягодку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-И в лукошко собираю.</w:t>
      </w:r>
      <w:r w:rsid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е ладошки складываете перед собой чашечкой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дет полное лукошко.</w:t>
      </w:r>
      <w:r w:rsid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ну ладошку, сложенную лодочкой, накрываете другой также сложенной ладошкой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пробую немножко.-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ем еще чуть-чуть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на сложенная ладошка имитирует лукошко, другой рукой достаем воображаемые ягодки и отправляем их в рот.)-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м будет к дому путь!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ируя ножки, средний и указательный пальчики на обеих 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х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бегают» как можно дальше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</w:t>
      </w:r>
    </w:p>
    <w:p w:rsidR="00E74D92" w:rsidRPr="003A35C2" w:rsidRDefault="00A96D43" w:rsidP="003A3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6.</w:t>
      </w:r>
      <w:r w:rsidR="00E74D92" w:rsidRPr="003A35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альчики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стихах можно сгибать пальцы, 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то с большого, то с мизинца, то на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 левой руке.</w:t>
      </w:r>
    </w:p>
    <w:p w:rsidR="003A35C2" w:rsidRDefault="003A35C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хочет спать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proofErr w:type="spellStart"/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-прыг</w:t>
      </w:r>
      <w:proofErr w:type="spellEnd"/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овать!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прикорнул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уж заснул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ли пальчики. Ура! 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идти пора.</w:t>
      </w:r>
    </w:p>
    <w:p w:rsidR="00E74D92" w:rsidRPr="003A35C2" w:rsidRDefault="00A96D43" w:rsidP="003A3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7.</w:t>
      </w:r>
      <w:r w:rsidR="00E74D92" w:rsidRPr="003A35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Мишка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ка топает ногой, 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ка топает другой, 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, как веселится 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половица! </w:t>
      </w:r>
      <w:r w:rsid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аем "ножками"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ами.</w:t>
      </w:r>
      <w:r w:rsid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ка танцует Мишка, 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лопаем в ладоши. 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лисонькой-плутишкой 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зрителями тоже. </w:t>
      </w:r>
      <w:r w:rsid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ем в ладоши.</w:t>
      </w:r>
      <w:r w:rsid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74D92" w:rsidRPr="003A35C2" w:rsidRDefault="00A96D43" w:rsidP="003A3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8.</w:t>
      </w:r>
      <w:r w:rsidR="00E74D92" w:rsidRPr="003A35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ом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чком я стучу</w:t>
      </w:r>
      <w:r w:rsid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кивать кулачками друг о друга</w:t>
      </w:r>
      <w:r w:rsid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 построить я хочу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ь кончики пальцев обеих рук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ю я высокий дом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выпрямленные ладони вверх</w:t>
      </w:r>
      <w:r w:rsid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жить я в доме том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лопать ладонями</w:t>
      </w:r>
    </w:p>
    <w:p w:rsidR="00E74D92" w:rsidRPr="003A35C2" w:rsidRDefault="00A96D43" w:rsidP="003A3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9.</w:t>
      </w:r>
      <w:r w:rsidR="00E74D92" w:rsidRPr="003A35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Игрушки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игрушками играю: (Руки перед собой, сжимаем-разжимаем пальцы обеих рук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 я тебе бросаю, (Протягиваем руки вперёд –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ем мяч»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у собираю, (Прямые кисти ладонями вниз поочерёдно кладём друг на друга несколько раз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ик везде катаю. (Двигаем перед собой слегка раскрыт</w:t>
      </w:r>
      <w:r w:rsid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кистью </w:t>
      </w: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руки «катаем машинку».)</w:t>
      </w:r>
    </w:p>
    <w:p w:rsidR="00E74D92" w:rsidRPr="008E10B9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0.</w:t>
      </w:r>
      <w:r w:rsidR="00E74D92" w:rsidRPr="008E10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Игрушки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весёлый круглый мяч, (Одной рукой бьём по воображаемому мячу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Щёки круглые не прячь! (Смена рук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бя поймаю, (Двумя руками, соединив одноимённые пальцы, показываем </w:t>
      </w:r>
      <w:proofErr w:type="gramEnd"/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чках покатаю! (Покатали воображаемый мяч между ладоней.)</w:t>
      </w:r>
    </w:p>
    <w:p w:rsidR="00E74D92" w:rsidRPr="008E10B9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1.</w:t>
      </w:r>
      <w:r w:rsidR="00E74D92" w:rsidRPr="008E10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Грибы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-красный мухомор (Соединяем кончики пальцев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аем шляпу гриба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 крапинок узор. (Одна рука –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«ш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ка гриба», указательным пальцем другой руки показываем «крапинки»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расивый, но не рвём! (Погрозили пальчиком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орзинку не берём! (Прямая ладонь от себя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вигающий жест.)</w:t>
      </w:r>
    </w:p>
    <w:p w:rsidR="00E74D92" w:rsidRPr="008E10B9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2.</w:t>
      </w:r>
      <w:r w:rsidR="00E74D92" w:rsidRPr="008E10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Овощи» («Капуста»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з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ёная капуста, (Руки перед собой образуют круг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еня в кастрюле пусто. (Наклонили голову –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лядываем в </w:t>
      </w:r>
      <w:proofErr w:type="spell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ю</w:t>
      </w:r>
      <w:proofErr w:type="spellEnd"/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proofErr w:type="spell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».)</w:t>
      </w:r>
      <w:proofErr w:type="gramEnd"/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нимете с меня, (Разводим руки в стороны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нусь только я!</w:t>
      </w:r>
    </w:p>
    <w:p w:rsidR="00E74D92" w:rsidRPr="008E10B9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3.</w:t>
      </w:r>
      <w:r w:rsidR="00E74D92" w:rsidRPr="008E10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Овощи </w:t>
      </w:r>
      <w:proofErr w:type="gramStart"/>
      <w:r w:rsidR="00E74D92" w:rsidRPr="008E10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ф</w:t>
      </w:r>
      <w:proofErr w:type="gramEnd"/>
      <w:r w:rsidR="00E74D92" w:rsidRPr="008E10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укты»</w:t>
      </w:r>
    </w:p>
    <w:p w:rsidR="008E10B9" w:rsidRDefault="008E10B9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е много гряд, (Сжимают и разжимают пальцы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репа, и салат, (Загибают пальцы поочерёдно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свёкла, и горох,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ртофель разве плох?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зелёный огород (Хлопают в ладоши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прокормит целый год.</w:t>
      </w:r>
    </w:p>
    <w:p w:rsidR="00A96D43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96D43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8E10B9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34.</w:t>
      </w:r>
      <w:r w:rsidR="00E74D92" w:rsidRPr="008E10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Одежда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ну сапоги, (Показываем на ноги, туловище, голову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точку и шапку. 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руку каждую (Одна рука выпрямленными пальцами вверх, другая </w:t>
      </w:r>
      <w:proofErr w:type="gramEnd"/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оводит по мизинцу и ребру ладони, показывая направление надевания перчаток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ну перчатку. (Смена рук.)</w:t>
      </w:r>
    </w:p>
    <w:p w:rsidR="00E74D92" w:rsidRPr="008E10B9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5.</w:t>
      </w:r>
      <w:r w:rsidR="00E74D92" w:rsidRPr="008E10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Обувь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аем ножки бегать по дорожке. (Двумя пальцами «шагают» по столу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й за мной слова: (Сжимают и разжимают пальцы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ка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з, ножка –два! (Ставят дв</w:t>
      </w:r>
      <w:r w:rsidR="008E10B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льца на стол и поднимают по одному</w:t>
      </w: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е покупают (Сжимают и разжимают пальцы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ножки надевают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а, мама, брат и я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ют пальцы на руках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обувь вся семья. («Шагают» пальцами по столу.)</w:t>
      </w:r>
    </w:p>
    <w:p w:rsidR="00E74D92" w:rsidRPr="008E10B9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6.</w:t>
      </w:r>
      <w:r w:rsidR="00E74D92" w:rsidRPr="008E10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осуда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релок, как один, (Ладони вместе перед собой «тарелка»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 мы ложками едим. (Вращательные движения рукой с воображаемой ложкой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ой кушаем котлеты, (Указательный и средний пальцы выпрямлены, большой палец придерживает безымянный и мизинец –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им вилку»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к режет нам омлеты. («Режем» прямой ладонью взад-вперёд.)</w:t>
      </w:r>
    </w:p>
    <w:p w:rsidR="00A96D43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8E10B9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7.</w:t>
      </w:r>
      <w:r w:rsidR="008E10B9" w:rsidRPr="008E10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E74D92" w:rsidRPr="008E10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дукты питания»</w:t>
      </w:r>
    </w:p>
    <w:p w:rsidR="008E10B9" w:rsidRDefault="008E10B9" w:rsidP="00E74D9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у в тесто замесили, (Сжимают и разжимают пальцы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 теста мы слепили (Прихлопывают ладонями, «лепят»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ки и плюшки, (Поочерёдно разгибают пальцы, начиная с мизинца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обные ватрушки,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очки и калачи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ладони разворачивают вверх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мы испечем в печи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кусно! (Гладят животы.)</w:t>
      </w:r>
    </w:p>
    <w:p w:rsidR="00A96D43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8.</w:t>
      </w:r>
      <w:r w:rsidR="00E74D92" w:rsidRPr="008E10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Зима»</w:t>
      </w:r>
    </w:p>
    <w:p w:rsidR="00A96D43" w:rsidRPr="008E10B9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ложится на дома, (Руки разводим в стороны, ладонями вниз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 и крыши. (Руки «домиком»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к нам идёт зима, (Палец к губам.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дём» указательным и</w:t>
      </w:r>
      <w:r w:rsidR="008E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м пальцами одной руки.)</w:t>
      </w:r>
      <w:proofErr w:type="gramEnd"/>
    </w:p>
    <w:p w:rsidR="00E74D9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ё не слышим... (Рука за ухом.)</w:t>
      </w:r>
    </w:p>
    <w:p w:rsidR="00A96D43" w:rsidRPr="003A35C2" w:rsidRDefault="00A96D43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D43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39.</w:t>
      </w:r>
      <w:r w:rsidR="00E74D92" w:rsidRPr="008E10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Зимние забавы»</w:t>
      </w:r>
    </w:p>
    <w:p w:rsidR="00A96D43" w:rsidRPr="008E10B9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имой мы любим делать? (Поочерёдно соединяют большой палец с остальными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нежки играть, 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ыжах бегать,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ьках по льду кататься,</w:t>
      </w:r>
    </w:p>
    <w:p w:rsidR="008E10B9" w:rsidRPr="00A96D43" w:rsidRDefault="00E74D92" w:rsidP="00A96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с горы на санках мчаться.</w:t>
      </w:r>
    </w:p>
    <w:p w:rsidR="00E74D92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0.</w:t>
      </w:r>
      <w:r w:rsidR="00E74D92" w:rsidRPr="008E10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Новогодний праздник»</w:t>
      </w:r>
    </w:p>
    <w:p w:rsidR="00A96D43" w:rsidRPr="008E10B9" w:rsidRDefault="00A96D43" w:rsidP="008E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Дедушка Мороз!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донь поглаживает подбородок </w:t>
      </w:r>
      <w:proofErr w:type="gramEnd"/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«бороду» Деда Мороза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подарок нам принёс? (Руки вперёд ладонями вверх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ие хлопушки, (Хлопнуть в ладоши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ости, игрушки. (Вертим кистями.)</w:t>
      </w:r>
    </w:p>
    <w:p w:rsidR="00E74D92" w:rsidRDefault="00A96D43" w:rsidP="007F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1.</w:t>
      </w:r>
      <w:r w:rsidR="00E74D92" w:rsidRPr="007F1A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Части тела»</w:t>
      </w:r>
    </w:p>
    <w:p w:rsidR="00A96D43" w:rsidRPr="007F1AE9" w:rsidRDefault="00A96D43" w:rsidP="00A96D4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голова, (Слушаем стихотворение и указываем на соответствующие части тела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дь, живот, а там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,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ки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ч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поскакать,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и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ч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поиграть.</w:t>
      </w:r>
    </w:p>
    <w:p w:rsidR="00E74D92" w:rsidRDefault="00A96D43" w:rsidP="007F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3.</w:t>
      </w:r>
      <w:r w:rsidR="00E74D92" w:rsidRPr="007F1A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омашние животные»</w:t>
      </w:r>
    </w:p>
    <w:p w:rsidR="00A96D43" w:rsidRPr="007F1AE9" w:rsidRDefault="00A96D43" w:rsidP="007F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убрав царапки, («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»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моет лапки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чку и ушки (Круговые движения ладонью по лицу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ей макушке.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уть согнутые ладошки движутся за ушами </w:t>
      </w:r>
      <w:proofErr w:type="gramEnd"/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казываем, как кошка моет ушки.)</w:t>
      </w:r>
    </w:p>
    <w:p w:rsidR="00E74D92" w:rsidRDefault="00A96D43" w:rsidP="007F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4.</w:t>
      </w:r>
      <w:r w:rsidR="00E74D92" w:rsidRPr="007F1A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етёныши домашних животных»</w:t>
      </w:r>
    </w:p>
    <w:p w:rsidR="00A96D43" w:rsidRPr="007F1AE9" w:rsidRDefault="00A96D43" w:rsidP="007F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и вдоль реки (Двигают указательными и средним</w:t>
      </w:r>
      <w:r w:rsidR="007F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льцами по поверхности стола двигаются от себя к краю.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т несколько раз.)</w:t>
      </w:r>
      <w:proofErr w:type="gramEnd"/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та наперегонки.</w:t>
      </w:r>
    </w:p>
    <w:p w:rsidR="00E74D92" w:rsidRDefault="00A96D43" w:rsidP="007F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5.</w:t>
      </w:r>
      <w:r w:rsidR="00E74D92" w:rsidRPr="007F1A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икие животные наших лесов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и ёжик навстречу друг другу (Указательные и средние пальцы обеих рук «идут» навстречу друг другу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по дорожке по полю, по лугу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тились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и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угались они. (Стукнуть кулачками.)</w:t>
      </w:r>
    </w:p>
    <w:p w:rsidR="00A96D43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бежали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 догони! (Снова пальцы «идут», но теперь в разные стороны.)</w:t>
      </w:r>
    </w:p>
    <w:p w:rsidR="00E74D92" w:rsidRPr="007F1AE9" w:rsidRDefault="00A96D43" w:rsidP="007F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46.</w:t>
      </w:r>
      <w:r w:rsidR="00E74D92" w:rsidRPr="007F1A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етёныши диких животных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йчонок, это бельчонок, (Сгибают пальцы в кулак, начиная с мизинца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исёнок, это волчонок,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спешит, ковыляет спросонок (Вращают большим пальцем.)</w:t>
      </w:r>
      <w:r w:rsidR="007F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ый, мохнатый, 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ной медвежонок.</w:t>
      </w:r>
    </w:p>
    <w:p w:rsidR="00E74D92" w:rsidRPr="007F1AE9" w:rsidRDefault="00A96D43" w:rsidP="007F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47.</w:t>
      </w:r>
      <w:r w:rsidR="00E74D92" w:rsidRPr="007F1AE9">
        <w:rPr>
          <w:rFonts w:ascii="Times New Roman" w:eastAsia="Times New Roman" w:hAnsi="Times New Roman" w:cs="Times New Roman"/>
          <w:sz w:val="36"/>
          <w:szCs w:val="36"/>
          <w:lang w:eastAsia="ru-RU"/>
        </w:rPr>
        <w:t>«Домашние и дикие животные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ка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 на макушке –(Руки у висков, указательные и средние пальцы выпрямлены–«ушки»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ет, скачет по опушке. (Руки щепотью вниз у груди </w:t>
      </w:r>
      <w:proofErr w:type="gramStart"/>
      <w:r w:rsidR="007F1A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»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Шёл за ним колючий ёжик, (Переплели пальцы и пошевелили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Шёл по травке без дорожек,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ёжиком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а –(Плавные движения руками перед собой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ехвостая</w:t>
      </w:r>
      <w:proofErr w:type="spell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а.</w:t>
      </w:r>
    </w:p>
    <w:p w:rsidR="00E74D92" w:rsidRPr="007F1AE9" w:rsidRDefault="00A96D43" w:rsidP="007F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8.</w:t>
      </w:r>
      <w:r w:rsidR="00E74D92" w:rsidRPr="007F1A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ень Защитника Отечества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я Муромец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аниться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молодец. (Показать бицепсы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ко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ядит (Рука козырьком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рагов разит. («Бросить копьё».)</w:t>
      </w:r>
    </w:p>
    <w:p w:rsidR="00E74D92" w:rsidRPr="007F1AE9" w:rsidRDefault="00A96D43" w:rsidP="007F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9.</w:t>
      </w:r>
      <w:r w:rsidR="00E74D92" w:rsidRPr="007F1A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икие животные жарких стран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бот носит только он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 плавно двигаем перед собой –изображаем хобот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оухий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ый слон. (Приставляем руки к ушам.)</w:t>
      </w:r>
    </w:p>
    <w:p w:rsidR="00E74D92" w:rsidRPr="007F1AE9" w:rsidRDefault="00A96D43" w:rsidP="007F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0.</w:t>
      </w:r>
      <w:r w:rsidR="00E74D92" w:rsidRPr="007F1A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Мамин праздник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 хорошая, (Воздушный поцелуй над ладонью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 любимая! (Поцелуй над другой ладонью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я её люблю, (Сдуваем с ладони поцелуй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луи ей дарю! (Сдуваем поцелуй с другой ладони.)</w:t>
      </w:r>
    </w:p>
    <w:p w:rsidR="00E74D92" w:rsidRPr="007F1AE9" w:rsidRDefault="00A96D43" w:rsidP="007F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1.</w:t>
      </w:r>
      <w:r w:rsidR="00E74D92" w:rsidRPr="007F1A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омашние птицы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Зёрна курочка клюёт, (Обе ладошки вместе отклоняем от себя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цыплятки тут как тут. (Щепотки «клюют» по очереди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у уточка нырнёт, (Ладошки вместе «ныряют» вперёд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цыплятки не нырнут. (Погрозили пальчиком.)</w:t>
      </w:r>
    </w:p>
    <w:p w:rsidR="00E74D92" w:rsidRPr="007F1AE9" w:rsidRDefault="00A96D43" w:rsidP="007F1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2.</w:t>
      </w:r>
      <w:r w:rsidR="00E74D92" w:rsidRPr="007F1A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омашние птицы и их детёныши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курицы цыплёнок, (Большим пальцем поочерёдно касаются остальных, начиная с мизинца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У гусыни есть гусёнок,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ндюшки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и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дюшонок,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утки есть утёнок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й мамы малыши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ирают пальцы по очереди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расивы, хороши.</w:t>
      </w:r>
    </w:p>
    <w:p w:rsidR="00A96D43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B41CE0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53.</w:t>
      </w:r>
      <w:r w:rsidR="00E74D92" w:rsidRPr="00B41C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Дикие птицы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ел дерево долбит: (Одна ладонь прямая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«дерево», другая –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ятел»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чком стучите о неё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-тук-тук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в лесу стоит (Смена рук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-стук-стук.</w:t>
      </w:r>
    </w:p>
    <w:p w:rsidR="00E74D92" w:rsidRPr="00B41CE0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4.</w:t>
      </w:r>
      <w:r w:rsidR="00E74D92" w:rsidRPr="00B41C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Наш дом»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дом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этажный. (Разгибают пальцы из кулака, начиная с мизинца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дом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 двухэтажный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этот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рёхэтажный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дом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амый важный: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 нас пятиэтажный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E0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5.</w:t>
      </w:r>
      <w:r w:rsidR="00B41CE0" w:rsidRPr="00B41C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Мебель»</w:t>
      </w:r>
    </w:p>
    <w:p w:rsidR="00A96D43" w:rsidRPr="00B41CE0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оватке мы поспали, (Руки под щёку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и в шкаф уже убрали. (Свободно двигаем руками –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ем вещи»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стуле посидели (Ладонью одной руки накрываем кулак другой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столиком поели. (Вращательные движения рукой с воображаемой ложкой.)</w:t>
      </w:r>
    </w:p>
    <w:p w:rsidR="00E74D92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6.</w:t>
      </w:r>
      <w:r w:rsidR="00E74D92" w:rsidRPr="00B41C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Транспорт»</w:t>
      </w:r>
    </w:p>
    <w:p w:rsidR="00A96D43" w:rsidRPr="00B41CE0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шоссе идут машины, (Крутим воображаемый руль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асфальту</w:t>
      </w:r>
      <w:proofErr w:type="spell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ут шины. (Локти прижаты к туловищу, ладони двигаются параллельно друг другу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не беги, (Погрозили пальцем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кажу тебе: «</w:t>
      </w:r>
      <w:proofErr w:type="spell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-би</w:t>
      </w:r>
      <w:proofErr w:type="spell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а сжата в кулак, большой палец выпрямлен </w:t>
      </w:r>
      <w:proofErr w:type="gramEnd"/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«сигналим».)</w:t>
      </w:r>
    </w:p>
    <w:p w:rsidR="00A96D43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7.</w:t>
      </w:r>
      <w:r w:rsidR="00E74D92" w:rsidRPr="00B41C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Весна»</w:t>
      </w:r>
    </w:p>
    <w:p w:rsidR="00A96D43" w:rsidRPr="00B41CE0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 две недели (Опускаем по очереди руки вниз, пальцы вместе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ают капели. 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на солнце тает (Руки ладонями вниз разведены в стороны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чьём стекает. (Обе руки ладонями вниз двигаются в одну сторону.)</w:t>
      </w:r>
    </w:p>
    <w:p w:rsidR="00A96D43" w:rsidRDefault="00A96D43" w:rsidP="00A96D4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8.</w:t>
      </w:r>
      <w:r w:rsidR="00E74D92" w:rsidRPr="00B41C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Насекомые»</w:t>
      </w:r>
    </w:p>
    <w:p w:rsidR="00A96D43" w:rsidRPr="00B41CE0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шли гулять на луг, («Идём» указательными и средними пальцами обеих рук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лугу ползал жук! (Одна рука «ползёт» по бедру или по одной руке.)</w:t>
      </w:r>
    </w:p>
    <w:p w:rsidR="00E74D92" w:rsidRPr="00B41CE0" w:rsidRDefault="00A96D43" w:rsidP="00A9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59.</w:t>
      </w:r>
      <w:r w:rsidR="00E74D92" w:rsidRPr="00B41C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Лето»</w:t>
      </w:r>
    </w:p>
    <w:p w:rsidR="00E74D92" w:rsidRPr="00B41CE0" w:rsidRDefault="00E74D92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м ласковым согрето, («Идём» указательным и средним пальцами одной руки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сной приходит лето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 озере нырять («Ныряем» соединёнными вместе ладонями от груди вперёд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веточки собирать. («Срываем» одной рукой и «собираем» в другую.)</w:t>
      </w:r>
    </w:p>
    <w:p w:rsidR="00B41CE0" w:rsidRDefault="00B41CE0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0.</w:t>
      </w:r>
      <w:r w:rsidR="00E74D92" w:rsidRPr="00B41C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Цветы»</w:t>
      </w:r>
    </w:p>
    <w:p w:rsidR="00A96D43" w:rsidRPr="00B41CE0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шки белые цветки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ь вперёд, пальцы раздвинуть –</w:t>
      </w:r>
      <w:r w:rsidR="00B41C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машка»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альцы маленькой руки.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слетаются жуки (Перебираем пальцы «руки-ромашки» по одному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ромашки лепестки.</w:t>
      </w:r>
    </w:p>
    <w:p w:rsidR="00E74D92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1.</w:t>
      </w:r>
      <w:r w:rsidR="00E74D92" w:rsidRPr="00B41C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Космос»</w:t>
      </w:r>
    </w:p>
    <w:p w:rsidR="00A96D43" w:rsidRPr="00B41CE0" w:rsidRDefault="00A96D43" w:rsidP="00B41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це всходит. (Поднимаем растопыренную ладошку.)</w:t>
      </w:r>
    </w:p>
    <w:p w:rsidR="00E74D92" w:rsidRPr="003A35C2" w:rsidRDefault="00E74D92" w:rsidP="00E74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ь 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 приходит. (Поднимаем другую руку, пальцы полукругом –</w:t>
      </w:r>
      <w:proofErr w:type="gramStart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proofErr w:type="gramEnd"/>
      <w:r w:rsidRPr="003A35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</w:t>
      </w:r>
      <w:r w:rsidR="00B41C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176E" w:rsidRPr="003A35C2" w:rsidRDefault="002C176E">
      <w:pPr>
        <w:rPr>
          <w:rFonts w:ascii="Times New Roman" w:hAnsi="Times New Roman" w:cs="Times New Roman"/>
          <w:sz w:val="28"/>
          <w:szCs w:val="28"/>
        </w:rPr>
      </w:pPr>
    </w:p>
    <w:p w:rsidR="002C176E" w:rsidRPr="003A35C2" w:rsidRDefault="002C176E">
      <w:pPr>
        <w:rPr>
          <w:rFonts w:ascii="Times New Roman" w:hAnsi="Times New Roman" w:cs="Times New Roman"/>
          <w:sz w:val="28"/>
          <w:szCs w:val="28"/>
        </w:rPr>
      </w:pPr>
    </w:p>
    <w:p w:rsidR="002C176E" w:rsidRPr="003A35C2" w:rsidRDefault="002C176E">
      <w:pPr>
        <w:rPr>
          <w:rFonts w:ascii="Times New Roman" w:hAnsi="Times New Roman" w:cs="Times New Roman"/>
          <w:sz w:val="28"/>
          <w:szCs w:val="28"/>
        </w:rPr>
      </w:pPr>
    </w:p>
    <w:p w:rsidR="002C176E" w:rsidRDefault="002C176E">
      <w:pPr>
        <w:rPr>
          <w:rFonts w:ascii="Times New Roman" w:hAnsi="Times New Roman" w:cs="Times New Roman"/>
          <w:sz w:val="28"/>
          <w:szCs w:val="28"/>
        </w:rPr>
      </w:pPr>
    </w:p>
    <w:p w:rsidR="00A96D43" w:rsidRDefault="00A96D43">
      <w:pPr>
        <w:rPr>
          <w:rFonts w:ascii="Times New Roman" w:hAnsi="Times New Roman" w:cs="Times New Roman"/>
          <w:sz w:val="28"/>
          <w:szCs w:val="28"/>
        </w:rPr>
      </w:pPr>
    </w:p>
    <w:p w:rsidR="00A96D43" w:rsidRDefault="00A96D43">
      <w:pPr>
        <w:rPr>
          <w:rFonts w:ascii="Times New Roman" w:hAnsi="Times New Roman" w:cs="Times New Roman"/>
          <w:sz w:val="28"/>
          <w:szCs w:val="28"/>
        </w:rPr>
      </w:pPr>
    </w:p>
    <w:p w:rsidR="00A96D43" w:rsidRDefault="00A96D43">
      <w:pPr>
        <w:rPr>
          <w:rFonts w:ascii="Times New Roman" w:hAnsi="Times New Roman" w:cs="Times New Roman"/>
          <w:sz w:val="28"/>
          <w:szCs w:val="28"/>
        </w:rPr>
      </w:pPr>
    </w:p>
    <w:p w:rsidR="00A96D43" w:rsidRDefault="00A96D43">
      <w:pPr>
        <w:rPr>
          <w:rFonts w:ascii="Times New Roman" w:hAnsi="Times New Roman" w:cs="Times New Roman"/>
          <w:sz w:val="28"/>
          <w:szCs w:val="28"/>
        </w:rPr>
      </w:pPr>
    </w:p>
    <w:p w:rsidR="00A96D43" w:rsidRDefault="00A96D43">
      <w:pPr>
        <w:rPr>
          <w:rFonts w:ascii="Times New Roman" w:hAnsi="Times New Roman" w:cs="Times New Roman"/>
          <w:sz w:val="28"/>
          <w:szCs w:val="28"/>
        </w:rPr>
      </w:pPr>
    </w:p>
    <w:p w:rsidR="00A96D43" w:rsidRDefault="00A96D43">
      <w:pPr>
        <w:rPr>
          <w:rFonts w:ascii="Times New Roman" w:hAnsi="Times New Roman" w:cs="Times New Roman"/>
          <w:sz w:val="28"/>
          <w:szCs w:val="28"/>
        </w:rPr>
      </w:pPr>
    </w:p>
    <w:p w:rsidR="00A96D43" w:rsidRDefault="00A96D43">
      <w:pPr>
        <w:rPr>
          <w:rFonts w:ascii="Times New Roman" w:hAnsi="Times New Roman" w:cs="Times New Roman"/>
          <w:sz w:val="28"/>
          <w:szCs w:val="28"/>
        </w:rPr>
      </w:pPr>
    </w:p>
    <w:p w:rsidR="00A96D43" w:rsidRDefault="00A96D43">
      <w:pPr>
        <w:rPr>
          <w:rFonts w:ascii="Times New Roman" w:hAnsi="Times New Roman" w:cs="Times New Roman"/>
          <w:sz w:val="28"/>
          <w:szCs w:val="28"/>
        </w:rPr>
      </w:pPr>
    </w:p>
    <w:p w:rsidR="00A96D43" w:rsidRDefault="00A96D43">
      <w:pPr>
        <w:rPr>
          <w:rFonts w:ascii="Times New Roman" w:hAnsi="Times New Roman" w:cs="Times New Roman"/>
          <w:sz w:val="28"/>
          <w:szCs w:val="28"/>
        </w:rPr>
      </w:pPr>
    </w:p>
    <w:p w:rsidR="00A96D43" w:rsidRDefault="00A96D43" w:rsidP="00A9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34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Картотека</w:t>
      </w:r>
    </w:p>
    <w:p w:rsidR="00A96D43" w:rsidRPr="00BA348C" w:rsidRDefault="00A96D43" w:rsidP="00A9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34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льчиковых игр для детей</w:t>
      </w:r>
    </w:p>
    <w:p w:rsidR="00A96D43" w:rsidRPr="00BA348C" w:rsidRDefault="00A96D43" w:rsidP="00A9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34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сельной группы</w:t>
      </w:r>
    </w:p>
    <w:p w:rsidR="00A96D43" w:rsidRDefault="00A96D43" w:rsidP="00A96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D43" w:rsidRPr="003A7E64" w:rsidRDefault="00A96D43" w:rsidP="003A7E64">
      <w:pPr>
        <w:rPr>
          <w:sz w:val="28"/>
          <w:szCs w:val="28"/>
          <w:lang w:eastAsia="ru-RU"/>
        </w:rPr>
      </w:pPr>
      <w:proofErr w:type="gramStart"/>
      <w:r w:rsidRPr="003A7E64">
        <w:rPr>
          <w:sz w:val="28"/>
          <w:szCs w:val="28"/>
          <w:lang w:eastAsia="ru-RU"/>
        </w:rPr>
        <w:t>1.ЗАЙКА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2.МАШИНКА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3.ПАРОВОЗ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4.КОРАБЛИК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5.САМОЛЕТЫ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6.КОШКИ—МЫШКИ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7.</w:t>
      </w:r>
      <w:r w:rsidRPr="003A7E64">
        <w:rPr>
          <w:sz w:val="32"/>
          <w:szCs w:val="32"/>
        </w:rPr>
        <w:t>Зайчик и охотник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8.ПАЛЬЧИКИ ЗДОРОВАЮТСЯ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9.МЫШКИ ИСПУГАЛИСЬ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10.ЕРШИ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11.ФРУКТЫ-ОВОЩИ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12.ПОМОЩНИК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13.ИГРУШКИ</w:t>
      </w:r>
      <w:proofErr w:type="gramEnd"/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14.ТРАНСПОРТ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15. ПОСЧИТАЕМ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16.ДИКИЕ ЖИВОТНЫЕ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17.ПО  ГРИБЫ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18.ГОСТИ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19.СЕМЬЯ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20.ПАЛЬЧИКИ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3A7E64">
        <w:rPr>
          <w:rStyle w:val="a4"/>
          <w:b w:val="0"/>
          <w:sz w:val="28"/>
          <w:szCs w:val="28"/>
        </w:rPr>
        <w:t>21.«Ладошка — кулачок- ребро»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3A7E64">
        <w:rPr>
          <w:rStyle w:val="a4"/>
          <w:b w:val="0"/>
          <w:sz w:val="28"/>
          <w:szCs w:val="28"/>
        </w:rPr>
        <w:t>22.«Пальчики — здороваются»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3A7E64">
        <w:rPr>
          <w:rStyle w:val="a4"/>
          <w:b w:val="0"/>
          <w:sz w:val="28"/>
          <w:szCs w:val="28"/>
        </w:rPr>
        <w:t>23.«Человечек»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3A7E64">
        <w:rPr>
          <w:rStyle w:val="a4"/>
          <w:b w:val="0"/>
          <w:sz w:val="28"/>
          <w:szCs w:val="28"/>
        </w:rPr>
        <w:t>24.«</w:t>
      </w:r>
      <w:proofErr w:type="spellStart"/>
      <w:r w:rsidRPr="003A7E64">
        <w:rPr>
          <w:rStyle w:val="a4"/>
          <w:b w:val="0"/>
          <w:sz w:val="28"/>
          <w:szCs w:val="28"/>
        </w:rPr>
        <w:t>Деревь</w:t>
      </w:r>
      <w:proofErr w:type="spellEnd"/>
      <w:r w:rsidR="003A7E64">
        <w:rPr>
          <w:rStyle w:val="a4"/>
          <w:b w:val="0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25.«Ягодки»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26.«Пальчики»</w:t>
      </w:r>
      <w:r w:rsidR="003A7E6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27.«Мишка»</w:t>
      </w:r>
      <w:r w:rsidR="00B91A62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28.«Дом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29.«Игрушки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30.«Игрушки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31.«Грибы»       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32.«Овощи» («Капуста»)</w:t>
      </w:r>
    </w:p>
    <w:p w:rsidR="00A96D43" w:rsidRPr="003A7E64" w:rsidRDefault="00A96D43" w:rsidP="003A7E64">
      <w:pPr>
        <w:rPr>
          <w:sz w:val="28"/>
          <w:szCs w:val="28"/>
          <w:lang w:eastAsia="ru-RU"/>
        </w:rPr>
      </w:pPr>
    </w:p>
    <w:p w:rsidR="00A96D43" w:rsidRPr="003A7E64" w:rsidRDefault="00A96D43" w:rsidP="003A7E64">
      <w:pPr>
        <w:rPr>
          <w:sz w:val="28"/>
          <w:szCs w:val="28"/>
          <w:lang w:eastAsia="ru-RU"/>
        </w:rPr>
      </w:pPr>
      <w:r w:rsidRPr="003A7E64">
        <w:rPr>
          <w:sz w:val="28"/>
          <w:szCs w:val="28"/>
          <w:lang w:eastAsia="ru-RU"/>
        </w:rPr>
        <w:t xml:space="preserve">33.«Овощи </w:t>
      </w:r>
      <w:proofErr w:type="gramStart"/>
      <w:r w:rsidRPr="003A7E64">
        <w:rPr>
          <w:sz w:val="28"/>
          <w:szCs w:val="28"/>
          <w:lang w:eastAsia="ru-RU"/>
        </w:rPr>
        <w:t>-ф</w:t>
      </w:r>
      <w:proofErr w:type="gramEnd"/>
      <w:r w:rsidRPr="003A7E64">
        <w:rPr>
          <w:sz w:val="28"/>
          <w:szCs w:val="28"/>
          <w:lang w:eastAsia="ru-RU"/>
        </w:rPr>
        <w:t>рукты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34.«Одежда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35.</w:t>
      </w:r>
      <w:r w:rsidR="00143C26">
        <w:rPr>
          <w:sz w:val="28"/>
          <w:szCs w:val="28"/>
          <w:lang w:eastAsia="ru-RU"/>
        </w:rPr>
        <w:t xml:space="preserve">«Обувь»                  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36.«Посуда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37.«Продукты питания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38.«Зима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39.«Зимние забавы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40.«Новогодний праздник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3A7E64">
        <w:rPr>
          <w:sz w:val="28"/>
          <w:szCs w:val="28"/>
          <w:lang w:eastAsia="ru-RU"/>
        </w:rPr>
        <w:t>41.«Части тела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42</w:t>
      </w:r>
      <w:r w:rsidRPr="003A7E64">
        <w:rPr>
          <w:sz w:val="28"/>
          <w:szCs w:val="28"/>
          <w:lang w:eastAsia="ru-RU"/>
        </w:rPr>
        <w:t>.«Домашние животные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43</w:t>
      </w:r>
      <w:r w:rsidRPr="003A7E64">
        <w:rPr>
          <w:sz w:val="28"/>
          <w:szCs w:val="28"/>
          <w:lang w:eastAsia="ru-RU"/>
        </w:rPr>
        <w:t>.«Детёныши домашних животных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</w:t>
      </w:r>
      <w:r w:rsidRPr="003A7E64">
        <w:rPr>
          <w:sz w:val="28"/>
          <w:szCs w:val="28"/>
          <w:lang w:eastAsia="ru-RU"/>
        </w:rPr>
        <w:t>4</w:t>
      </w:r>
      <w:r w:rsidR="00143C26">
        <w:rPr>
          <w:sz w:val="28"/>
          <w:szCs w:val="28"/>
          <w:lang w:eastAsia="ru-RU"/>
        </w:rPr>
        <w:t>4</w:t>
      </w:r>
      <w:r w:rsidRPr="003A7E64">
        <w:rPr>
          <w:sz w:val="28"/>
          <w:szCs w:val="28"/>
          <w:lang w:eastAsia="ru-RU"/>
        </w:rPr>
        <w:t>.«Дикие животные наших лесов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45</w:t>
      </w:r>
      <w:r w:rsidRPr="003A7E64">
        <w:rPr>
          <w:sz w:val="28"/>
          <w:szCs w:val="28"/>
          <w:lang w:eastAsia="ru-RU"/>
        </w:rPr>
        <w:t>.«Детёныши диких животных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46</w:t>
      </w:r>
      <w:r w:rsidRPr="003A7E64">
        <w:rPr>
          <w:sz w:val="28"/>
          <w:szCs w:val="28"/>
          <w:lang w:eastAsia="ru-RU"/>
        </w:rPr>
        <w:t>.«Домашние и дикие животные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47«День Защитника Отечества»                                                                                  48</w:t>
      </w:r>
      <w:r w:rsidRPr="003A7E64">
        <w:rPr>
          <w:sz w:val="28"/>
          <w:szCs w:val="28"/>
          <w:lang w:eastAsia="ru-RU"/>
        </w:rPr>
        <w:t xml:space="preserve">.«Дикие животные </w:t>
      </w:r>
      <w:r w:rsidR="00143C26">
        <w:rPr>
          <w:sz w:val="28"/>
          <w:szCs w:val="28"/>
          <w:lang w:eastAsia="ru-RU"/>
        </w:rPr>
        <w:t>жарких стран»                                                                                  49</w:t>
      </w:r>
      <w:r w:rsidRPr="003A7E64">
        <w:rPr>
          <w:sz w:val="28"/>
          <w:szCs w:val="28"/>
          <w:lang w:eastAsia="ru-RU"/>
        </w:rPr>
        <w:t>«Мамин праздник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50.«Домашние птицы»                                                                                                   51</w:t>
      </w:r>
      <w:r w:rsidRPr="003A7E64">
        <w:rPr>
          <w:sz w:val="28"/>
          <w:szCs w:val="28"/>
          <w:lang w:eastAsia="ru-RU"/>
        </w:rPr>
        <w:t>.«Домашние птицы и их детёныши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52</w:t>
      </w:r>
      <w:r w:rsidRPr="003A7E64">
        <w:rPr>
          <w:sz w:val="28"/>
          <w:szCs w:val="28"/>
          <w:lang w:eastAsia="ru-RU"/>
        </w:rPr>
        <w:t>.«Дикие птицы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53 «Наш дом»                                                                                                                              54</w:t>
      </w:r>
      <w:r w:rsidRPr="003A7E64">
        <w:rPr>
          <w:sz w:val="28"/>
          <w:szCs w:val="28"/>
          <w:lang w:eastAsia="ru-RU"/>
        </w:rPr>
        <w:t>.«Мебель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55</w:t>
      </w:r>
      <w:r w:rsidRPr="003A7E64">
        <w:rPr>
          <w:sz w:val="28"/>
          <w:szCs w:val="28"/>
          <w:lang w:eastAsia="ru-RU"/>
        </w:rPr>
        <w:t>.«Транспорт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56</w:t>
      </w:r>
      <w:r w:rsidRPr="003A7E64">
        <w:rPr>
          <w:sz w:val="28"/>
          <w:szCs w:val="28"/>
          <w:lang w:eastAsia="ru-RU"/>
        </w:rPr>
        <w:t>.«Весна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57</w:t>
      </w:r>
      <w:r w:rsidRPr="003A7E64">
        <w:rPr>
          <w:sz w:val="28"/>
          <w:szCs w:val="28"/>
          <w:lang w:eastAsia="ru-RU"/>
        </w:rPr>
        <w:t>.«Насекомые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58</w:t>
      </w:r>
      <w:r w:rsidRPr="003A7E64">
        <w:rPr>
          <w:sz w:val="28"/>
          <w:szCs w:val="28"/>
          <w:lang w:eastAsia="ru-RU"/>
        </w:rPr>
        <w:t>.«Лето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59</w:t>
      </w:r>
      <w:r w:rsidRPr="003A7E64">
        <w:rPr>
          <w:sz w:val="28"/>
          <w:szCs w:val="28"/>
          <w:lang w:eastAsia="ru-RU"/>
        </w:rPr>
        <w:t>.«Цветы»</w:t>
      </w:r>
      <w:r w:rsidR="00143C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60</w:t>
      </w:r>
      <w:r w:rsidRPr="003A7E64">
        <w:rPr>
          <w:sz w:val="28"/>
          <w:szCs w:val="28"/>
          <w:lang w:eastAsia="ru-RU"/>
        </w:rPr>
        <w:t>.«Космос»</w:t>
      </w:r>
    </w:p>
    <w:p w:rsidR="00A96D43" w:rsidRPr="003A7E64" w:rsidRDefault="00A96D43" w:rsidP="003A7E64">
      <w:pPr>
        <w:rPr>
          <w:sz w:val="28"/>
          <w:szCs w:val="28"/>
          <w:lang w:eastAsia="ru-RU"/>
        </w:rPr>
      </w:pPr>
    </w:p>
    <w:p w:rsidR="00A96D43" w:rsidRPr="003A7E64" w:rsidRDefault="00A96D43" w:rsidP="003A7E64">
      <w:pPr>
        <w:rPr>
          <w:sz w:val="28"/>
          <w:szCs w:val="28"/>
        </w:rPr>
      </w:pPr>
    </w:p>
    <w:p w:rsidR="00A96D43" w:rsidRPr="003A7E64" w:rsidRDefault="00A96D43" w:rsidP="003A7E64">
      <w:pPr>
        <w:rPr>
          <w:sz w:val="28"/>
          <w:szCs w:val="28"/>
        </w:rPr>
      </w:pPr>
    </w:p>
    <w:sectPr w:rsidR="00A96D43" w:rsidRPr="003A7E64" w:rsidSect="002C176E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A348C"/>
    <w:rsid w:val="0006080F"/>
    <w:rsid w:val="00143C26"/>
    <w:rsid w:val="002C176E"/>
    <w:rsid w:val="003A35C2"/>
    <w:rsid w:val="003A7E64"/>
    <w:rsid w:val="00484C6B"/>
    <w:rsid w:val="005C5F0C"/>
    <w:rsid w:val="00720E33"/>
    <w:rsid w:val="007F1AE9"/>
    <w:rsid w:val="008E10B9"/>
    <w:rsid w:val="008F12F7"/>
    <w:rsid w:val="009D4C44"/>
    <w:rsid w:val="00A96D43"/>
    <w:rsid w:val="00AF4B1C"/>
    <w:rsid w:val="00B41CE0"/>
    <w:rsid w:val="00B91A62"/>
    <w:rsid w:val="00BA348C"/>
    <w:rsid w:val="00D52C54"/>
    <w:rsid w:val="00D86DB7"/>
    <w:rsid w:val="00E7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17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57AB-04CE-49B5-8FAA-5A0149BA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4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cp:lastPrinted>2018-10-01T16:46:00Z</cp:lastPrinted>
  <dcterms:created xsi:type="dcterms:W3CDTF">2018-09-30T14:28:00Z</dcterms:created>
  <dcterms:modified xsi:type="dcterms:W3CDTF">2018-10-01T16:49:00Z</dcterms:modified>
</cp:coreProperties>
</file>